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吉林大学人才派遣人员报名表</w:t>
      </w:r>
    </w:p>
    <w:p>
      <w:pPr>
        <w:jc w:val="center"/>
      </w:pPr>
    </w:p>
    <w:tbl>
      <w:tblPr>
        <w:tblStyle w:val="6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848"/>
        <w:gridCol w:w="573"/>
        <w:gridCol w:w="1279"/>
        <w:gridCol w:w="1276"/>
        <w:gridCol w:w="1262"/>
        <w:gridCol w:w="13"/>
        <w:gridCol w:w="1702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　名</w:t>
            </w:r>
          </w:p>
        </w:tc>
        <w:tc>
          <w:tcPr>
            <w:tcW w:w="1421" w:type="dxa"/>
            <w:gridSpan w:val="2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　别</w:t>
            </w:r>
          </w:p>
        </w:tc>
        <w:tc>
          <w:tcPr>
            <w:tcW w:w="1276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日期</w:t>
            </w:r>
          </w:p>
        </w:tc>
        <w:tc>
          <w:tcPr>
            <w:tcW w:w="1702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粘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民　族</w:t>
            </w:r>
          </w:p>
        </w:tc>
        <w:tc>
          <w:tcPr>
            <w:tcW w:w="1421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藉　贯</w:t>
            </w: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1702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婚姻状况</w:t>
            </w:r>
          </w:p>
        </w:tc>
        <w:tc>
          <w:tcPr>
            <w:tcW w:w="1421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健康状况</w:t>
            </w: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有何专长</w:t>
            </w:r>
          </w:p>
        </w:tc>
        <w:tc>
          <w:tcPr>
            <w:tcW w:w="1702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  <w:tc>
          <w:tcPr>
            <w:tcW w:w="2700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通讯地址</w:t>
            </w:r>
          </w:p>
        </w:tc>
        <w:tc>
          <w:tcPr>
            <w:tcW w:w="2977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0" w:type="dxa"/>
            <w:gridSpan w:val="2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初始学历及学位</w:t>
            </w:r>
          </w:p>
        </w:tc>
        <w:tc>
          <w:tcPr>
            <w:tcW w:w="1852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0" w:type="dxa"/>
            <w:gridSpan w:val="2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现学历及学位</w:t>
            </w:r>
          </w:p>
        </w:tc>
        <w:tc>
          <w:tcPr>
            <w:tcW w:w="1852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  <w:gridSpan w:val="4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拟应聘用人单位及岗位</w:t>
            </w:r>
          </w:p>
        </w:tc>
        <w:tc>
          <w:tcPr>
            <w:tcW w:w="6235" w:type="dxa"/>
            <w:gridSpan w:val="5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0" w:type="dxa"/>
            <w:gridSpan w:val="6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应聘岗位所在单位是否有直系亲属工作（父母、配偶、子女）</w:t>
            </w:r>
          </w:p>
        </w:tc>
        <w:tc>
          <w:tcPr>
            <w:tcW w:w="3697" w:type="dxa"/>
            <w:gridSpan w:val="3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□　　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习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/毕业学校/所学专业/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/单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奖励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情况</w:t>
            </w: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72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个人确认</w:t>
            </w:r>
          </w:p>
        </w:tc>
        <w:tc>
          <w:tcPr>
            <w:tcW w:w="8935" w:type="dxa"/>
            <w:gridSpan w:val="8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spacing w:line="54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本人承诺以上信息真实无误　　　　　　　</w:t>
            </w:r>
            <w:r>
              <w:rPr>
                <w:rFonts w:hint="eastAsia" w:ascii="仿宋_GB2312" w:eastAsia="仿宋_GB2312"/>
                <w:sz w:val="24"/>
                <w:szCs w:val="24"/>
              </w:rPr>
              <w:t>　本人签字：</w:t>
            </w:r>
          </w:p>
        </w:tc>
      </w:tr>
    </w:tbl>
    <w:p>
      <w:pPr>
        <w:spacing w:line="54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备注：“初始学历及学位”同“现学历及学位”一致的，两项皆填。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57"/>
    <w:rsid w:val="00046EC2"/>
    <w:rsid w:val="000E031D"/>
    <w:rsid w:val="000E4087"/>
    <w:rsid w:val="002060D8"/>
    <w:rsid w:val="00221894"/>
    <w:rsid w:val="0024372D"/>
    <w:rsid w:val="00312DC8"/>
    <w:rsid w:val="00331D4F"/>
    <w:rsid w:val="0036465A"/>
    <w:rsid w:val="004747FA"/>
    <w:rsid w:val="004840FB"/>
    <w:rsid w:val="00506457"/>
    <w:rsid w:val="00533AB0"/>
    <w:rsid w:val="00543BF9"/>
    <w:rsid w:val="00663A96"/>
    <w:rsid w:val="006D7C51"/>
    <w:rsid w:val="00711FCD"/>
    <w:rsid w:val="00754075"/>
    <w:rsid w:val="00776570"/>
    <w:rsid w:val="007A39DD"/>
    <w:rsid w:val="00873C59"/>
    <w:rsid w:val="0089449F"/>
    <w:rsid w:val="008A0D06"/>
    <w:rsid w:val="008A7C09"/>
    <w:rsid w:val="00907A35"/>
    <w:rsid w:val="009B70A0"/>
    <w:rsid w:val="009F4F79"/>
    <w:rsid w:val="00A128CE"/>
    <w:rsid w:val="00AA7916"/>
    <w:rsid w:val="00AE28CE"/>
    <w:rsid w:val="00B42A59"/>
    <w:rsid w:val="00C27C1F"/>
    <w:rsid w:val="00D77AB3"/>
    <w:rsid w:val="00E3308A"/>
    <w:rsid w:val="00E5174E"/>
    <w:rsid w:val="00F11004"/>
    <w:rsid w:val="11E8331C"/>
    <w:rsid w:val="4FC2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15133F-33F2-4BB2-A52B-FA24BF2D0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72</Characters>
  <Lines>2</Lines>
  <Paragraphs>1</Paragraphs>
  <TotalTime>3</TotalTime>
  <ScaleCrop>false</ScaleCrop>
  <LinksUpToDate>false</LinksUpToDate>
  <CharactersWithSpaces>31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3:01:00Z</dcterms:created>
  <dc:creator>Administrator</dc:creator>
  <cp:lastModifiedBy>Administrator</cp:lastModifiedBy>
  <cp:lastPrinted>2020-01-07T06:50:00Z</cp:lastPrinted>
  <dcterms:modified xsi:type="dcterms:W3CDTF">2023-02-27T03:02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D6C5E09581F4DE7AA52C8B7ECE465F1</vt:lpwstr>
  </property>
</Properties>
</file>